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C" w:rsidRDefault="004B206C" w:rsidP="00A31016">
      <w:pPr>
        <w:pStyle w:val="20"/>
        <w:shd w:val="clear" w:color="auto" w:fill="auto"/>
        <w:spacing w:line="240" w:lineRule="auto"/>
        <w:ind w:firstLine="540"/>
        <w:jc w:val="both"/>
        <w:rPr>
          <w:rStyle w:val="23"/>
        </w:rPr>
      </w:pPr>
      <w:r w:rsidRPr="004B206C">
        <w:rPr>
          <w:rStyle w:val="23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809750" cy="2152015"/>
            <wp:effectExtent l="0" t="0" r="0" b="0"/>
            <wp:wrapSquare wrapText="bothSides"/>
            <wp:docPr id="1" name="Рисунок 1" descr="E:\Worktaeble\Читай с нами\Новая папка\IMG_20200217_1422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taeble\Читай с нами\Новая папка\IMG_20200217_14224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0" t="15029" r="6725" b="966"/>
                    <a:stretch/>
                  </pic:blipFill>
                  <pic:spPr bwMode="auto">
                    <a:xfrm>
                      <a:off x="0" y="0"/>
                      <a:ext cx="180975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23"/>
        </w:rPr>
        <w:t xml:space="preserve">                                  Автор </w:t>
      </w:r>
      <w:proofErr w:type="spellStart"/>
      <w:r w:rsidR="005D1FDE">
        <w:rPr>
          <w:rStyle w:val="23"/>
        </w:rPr>
        <w:t>Ошарова</w:t>
      </w:r>
      <w:proofErr w:type="spellEnd"/>
      <w:r w:rsidR="005D1FDE">
        <w:rPr>
          <w:rStyle w:val="23"/>
        </w:rPr>
        <w:t xml:space="preserve"> Мария </w:t>
      </w:r>
    </w:p>
    <w:p w:rsidR="004B206C" w:rsidRDefault="004B206C" w:rsidP="00A31016">
      <w:pPr>
        <w:pStyle w:val="20"/>
        <w:shd w:val="clear" w:color="auto" w:fill="auto"/>
        <w:spacing w:line="240" w:lineRule="auto"/>
        <w:ind w:firstLine="540"/>
        <w:jc w:val="both"/>
        <w:rPr>
          <w:rStyle w:val="23"/>
        </w:rPr>
      </w:pPr>
      <w:r>
        <w:rPr>
          <w:rStyle w:val="23"/>
        </w:rPr>
        <w:t xml:space="preserve">                                  ученица 4 класса</w:t>
      </w:r>
    </w:p>
    <w:p w:rsidR="004B206C" w:rsidRDefault="004B206C" w:rsidP="00A31016">
      <w:pPr>
        <w:pStyle w:val="20"/>
        <w:shd w:val="clear" w:color="auto" w:fill="auto"/>
        <w:spacing w:line="240" w:lineRule="auto"/>
        <w:ind w:firstLine="540"/>
        <w:jc w:val="both"/>
        <w:rPr>
          <w:rStyle w:val="23"/>
        </w:rPr>
      </w:pPr>
      <w:r>
        <w:rPr>
          <w:rStyle w:val="23"/>
        </w:rPr>
        <w:t xml:space="preserve">                                  </w:t>
      </w:r>
      <w:r w:rsidR="005D1FDE">
        <w:rPr>
          <w:rStyle w:val="23"/>
        </w:rPr>
        <w:t xml:space="preserve">МКОУ СОШ </w:t>
      </w:r>
      <w:proofErr w:type="spellStart"/>
      <w:r w:rsidR="005D1FDE">
        <w:rPr>
          <w:rStyle w:val="23"/>
        </w:rPr>
        <w:t>с.Непа</w:t>
      </w:r>
      <w:proofErr w:type="spellEnd"/>
      <w:r w:rsidR="005D1FDE">
        <w:rPr>
          <w:rStyle w:val="23"/>
        </w:rPr>
        <w:t xml:space="preserve">  </w:t>
      </w:r>
    </w:p>
    <w:p w:rsidR="004B206C" w:rsidRDefault="004B206C" w:rsidP="00A31016">
      <w:pPr>
        <w:pStyle w:val="20"/>
        <w:shd w:val="clear" w:color="auto" w:fill="auto"/>
        <w:spacing w:line="240" w:lineRule="auto"/>
        <w:ind w:firstLine="540"/>
        <w:jc w:val="both"/>
        <w:rPr>
          <w:rStyle w:val="23"/>
        </w:rPr>
      </w:pPr>
      <w:r>
        <w:rPr>
          <w:rStyle w:val="23"/>
        </w:rPr>
        <w:t xml:space="preserve">                                  Руководитель </w:t>
      </w:r>
    </w:p>
    <w:p w:rsidR="005D1FDE" w:rsidRDefault="004B206C" w:rsidP="00A31016">
      <w:pPr>
        <w:pStyle w:val="20"/>
        <w:shd w:val="clear" w:color="auto" w:fill="auto"/>
        <w:spacing w:line="240" w:lineRule="auto"/>
        <w:ind w:firstLine="540"/>
        <w:jc w:val="both"/>
        <w:rPr>
          <w:rStyle w:val="23"/>
        </w:rPr>
      </w:pPr>
      <w:r>
        <w:rPr>
          <w:rStyle w:val="23"/>
        </w:rPr>
        <w:t xml:space="preserve">                                  </w:t>
      </w:r>
      <w:r w:rsidR="005D1FDE">
        <w:rPr>
          <w:rStyle w:val="23"/>
        </w:rPr>
        <w:t>Инешина Татьяна Анатольевна</w:t>
      </w:r>
    </w:p>
    <w:p w:rsidR="004B206C" w:rsidRDefault="004B206C" w:rsidP="004B206C">
      <w:pPr>
        <w:pStyle w:val="20"/>
        <w:shd w:val="clear" w:color="auto" w:fill="auto"/>
        <w:spacing w:line="240" w:lineRule="auto"/>
        <w:ind w:firstLine="540"/>
        <w:rPr>
          <w:rStyle w:val="23"/>
          <w:b/>
          <w:color w:val="7030A0"/>
          <w:sz w:val="36"/>
          <w:szCs w:val="36"/>
        </w:rPr>
      </w:pPr>
      <w:r>
        <w:rPr>
          <w:rStyle w:val="23"/>
          <w:b/>
          <w:color w:val="7030A0"/>
          <w:sz w:val="36"/>
          <w:szCs w:val="36"/>
        </w:rPr>
        <w:t xml:space="preserve">         </w:t>
      </w:r>
    </w:p>
    <w:p w:rsidR="005D1FDE" w:rsidRPr="004B206C" w:rsidRDefault="004B206C" w:rsidP="004B206C">
      <w:pPr>
        <w:pStyle w:val="20"/>
        <w:shd w:val="clear" w:color="auto" w:fill="auto"/>
        <w:spacing w:line="240" w:lineRule="auto"/>
        <w:ind w:firstLine="540"/>
        <w:rPr>
          <w:rStyle w:val="23"/>
          <w:b/>
          <w:color w:val="7030A0"/>
          <w:sz w:val="48"/>
          <w:szCs w:val="48"/>
        </w:rPr>
      </w:pPr>
      <w:r w:rsidRPr="004B206C">
        <w:rPr>
          <w:rStyle w:val="23"/>
          <w:b/>
          <w:color w:val="7030A0"/>
          <w:sz w:val="48"/>
          <w:szCs w:val="48"/>
        </w:rPr>
        <w:t xml:space="preserve">            </w:t>
      </w:r>
      <w:r w:rsidR="005D1FDE" w:rsidRPr="004B206C">
        <w:rPr>
          <w:rStyle w:val="23"/>
          <w:b/>
          <w:color w:val="7030A0"/>
          <w:sz w:val="48"/>
          <w:szCs w:val="48"/>
        </w:rPr>
        <w:t>Два брата</w:t>
      </w:r>
    </w:p>
    <w:p w:rsidR="004B206C" w:rsidRPr="004B206C" w:rsidRDefault="004B206C" w:rsidP="004B206C">
      <w:pPr>
        <w:pStyle w:val="20"/>
        <w:shd w:val="clear" w:color="auto" w:fill="auto"/>
        <w:spacing w:line="240" w:lineRule="auto"/>
        <w:ind w:firstLine="540"/>
        <w:rPr>
          <w:rStyle w:val="23"/>
          <w:b/>
          <w:color w:val="auto"/>
          <w:sz w:val="36"/>
          <w:szCs w:val="36"/>
        </w:rPr>
      </w:pPr>
      <w:r>
        <w:rPr>
          <w:rStyle w:val="23"/>
          <w:b/>
          <w:color w:val="auto"/>
          <w:sz w:val="36"/>
          <w:szCs w:val="36"/>
        </w:rPr>
        <w:t xml:space="preserve">                   </w:t>
      </w:r>
      <w:r w:rsidRPr="004B206C">
        <w:rPr>
          <w:rStyle w:val="23"/>
          <w:b/>
          <w:color w:val="auto"/>
          <w:sz w:val="36"/>
          <w:szCs w:val="36"/>
        </w:rPr>
        <w:t>сказка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 xml:space="preserve">Однажды далеко - далеко в лесу в стае волков родились пять сыновей. Трое были обычные, серые, как все волки, а два волчонка очень отличались от стаи. Один был рыже-белый, другой серо-белый. Когда двух братьев показали стае, все были очень удивлены. Никому не разрешалось подходить к волчатам, они могли напугаться и выпасть из лап родителей. Серо-белого волчонка назвали Серый, а рыже-белого </w:t>
      </w:r>
      <w:r w:rsidRPr="00A31016">
        <w:rPr>
          <w:rStyle w:val="21"/>
        </w:rPr>
        <w:t xml:space="preserve">- </w:t>
      </w:r>
      <w:r w:rsidRPr="00A31016">
        <w:rPr>
          <w:rStyle w:val="23"/>
        </w:rPr>
        <w:t>Лис.</w:t>
      </w:r>
    </w:p>
    <w:p w:rsidR="00661D51" w:rsidRPr="00A31016" w:rsidRDefault="006D0DDF" w:rsidP="0047344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Прошло два года, волчата заметно подросли. Как-то они захотели погулять, но вся стая спала и мать с отцом тоже. Будили, будили волчата отца, чтобы он погулять отпустил их, но ничего не получилось.</w:t>
      </w:r>
      <w:r w:rsidR="00473446">
        <w:rPr>
          <w:rStyle w:val="23"/>
        </w:rPr>
        <w:t xml:space="preserve"> </w:t>
      </w:r>
      <w:r w:rsidRPr="00A31016">
        <w:rPr>
          <w:rStyle w:val="23"/>
        </w:rPr>
        <w:t>И тогда говорит Серый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>Лис, а может пойдём погуляем без разрешения?! Мы же папу не можем разбудить..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>Но нас папа и мама потеряют же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 xml:space="preserve">Не </w:t>
      </w:r>
      <w:proofErr w:type="spellStart"/>
      <w:r w:rsidRPr="00A31016">
        <w:rPr>
          <w:rStyle w:val="23"/>
        </w:rPr>
        <w:t>боись</w:t>
      </w:r>
      <w:proofErr w:type="spellEnd"/>
      <w:r w:rsidRPr="00A31016">
        <w:rPr>
          <w:rStyle w:val="23"/>
        </w:rPr>
        <w:t>! Не потеряют! Мы до обеда вернёмся в стаю, - воскликнул Серый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>М-да? Эх. Ну тогда...айда за мной гулять! - сказал Лис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И они помчались наперегонки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 xml:space="preserve">Давай </w:t>
      </w:r>
      <w:proofErr w:type="gramStart"/>
      <w:r w:rsidRPr="00A31016">
        <w:rPr>
          <w:rStyle w:val="23"/>
        </w:rPr>
        <w:t>догоняй..</w:t>
      </w:r>
      <w:proofErr w:type="gramEnd"/>
      <w:r w:rsidRPr="00A31016">
        <w:rPr>
          <w:rStyle w:val="23"/>
        </w:rPr>
        <w:t xml:space="preserve"> </w:t>
      </w:r>
      <w:proofErr w:type="gramStart"/>
      <w:r w:rsidRPr="00A31016">
        <w:rPr>
          <w:rStyle w:val="23"/>
        </w:rPr>
        <w:t>.хм</w:t>
      </w:r>
      <w:proofErr w:type="gramEnd"/>
      <w:r w:rsidRPr="00A31016">
        <w:rPr>
          <w:rStyle w:val="23"/>
        </w:rPr>
        <w:t xml:space="preserve"> о! </w:t>
      </w:r>
      <w:proofErr w:type="spellStart"/>
      <w:r w:rsidRPr="00A31016">
        <w:rPr>
          <w:rStyle w:val="23"/>
        </w:rPr>
        <w:t>Вооооооон</w:t>
      </w:r>
      <w:proofErr w:type="spellEnd"/>
      <w:r w:rsidRPr="00A31016">
        <w:rPr>
          <w:rStyle w:val="23"/>
        </w:rPr>
        <w:t xml:space="preserve"> до того дерева! - прокричал Лис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>Лис, а не сильно далеко, а? - спросил Серый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91"/>
        </w:tabs>
        <w:spacing w:line="240" w:lineRule="auto"/>
        <w:jc w:val="both"/>
      </w:pPr>
      <w:r w:rsidRPr="00A31016">
        <w:rPr>
          <w:rStyle w:val="23"/>
        </w:rPr>
        <w:t xml:space="preserve">Не, не далеко! Зато устанем, есть захотим и съедим потом много мяса! </w:t>
      </w:r>
      <w:r w:rsidRPr="00A31016">
        <w:rPr>
          <w:rStyle w:val="21"/>
        </w:rPr>
        <w:t xml:space="preserve">- </w:t>
      </w:r>
      <w:r w:rsidRPr="00A31016">
        <w:rPr>
          <w:rStyle w:val="23"/>
        </w:rPr>
        <w:t>сказал Лис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>Ну, хорошо! Тогда начинаем гонки через 1,</w:t>
      </w:r>
      <w:r w:rsidR="00473446">
        <w:rPr>
          <w:rStyle w:val="23"/>
        </w:rPr>
        <w:t xml:space="preserve"> </w:t>
      </w:r>
      <w:r w:rsidRPr="00A31016">
        <w:rPr>
          <w:rStyle w:val="23"/>
        </w:rPr>
        <w:t xml:space="preserve">2, 3! </w:t>
      </w:r>
      <w:r w:rsidRPr="00A31016">
        <w:rPr>
          <w:rStyle w:val="21"/>
        </w:rPr>
        <w:t xml:space="preserve">- </w:t>
      </w:r>
      <w:r w:rsidRPr="00A31016">
        <w:rPr>
          <w:rStyle w:val="23"/>
        </w:rPr>
        <w:t>крикнул Серый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 xml:space="preserve">И помчались они, да так быстро, что даже и лисе, и сове не догнать их. Бегут со всех ног волчата и видят, </w:t>
      </w:r>
      <w:proofErr w:type="gramStart"/>
      <w:r w:rsidR="00473446" w:rsidRPr="00A31016">
        <w:rPr>
          <w:rStyle w:val="23"/>
        </w:rPr>
        <w:t>что</w:t>
      </w:r>
      <w:r w:rsidR="00473446">
        <w:rPr>
          <w:rStyle w:val="23"/>
        </w:rPr>
        <w:t xml:space="preserve"> </w:t>
      </w:r>
      <w:r w:rsidR="00473446" w:rsidRPr="00A31016">
        <w:rPr>
          <w:rStyle w:val="23"/>
        </w:rPr>
        <w:t>дерево-то</w:t>
      </w:r>
      <w:proofErr w:type="gramEnd"/>
      <w:r w:rsidRPr="00A31016">
        <w:rPr>
          <w:rStyle w:val="23"/>
        </w:rPr>
        <w:t xml:space="preserve"> близко! Вот прибежал первый Лис, и крикнул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6"/>
        </w:tabs>
        <w:spacing w:line="240" w:lineRule="auto"/>
        <w:jc w:val="both"/>
      </w:pPr>
      <w:r w:rsidRPr="00A31016">
        <w:rPr>
          <w:rStyle w:val="23"/>
        </w:rPr>
        <w:t xml:space="preserve">Я первый! </w:t>
      </w:r>
      <w:proofErr w:type="spellStart"/>
      <w:r w:rsidRPr="00A31016">
        <w:rPr>
          <w:rStyle w:val="23"/>
        </w:rPr>
        <w:t>Урааа</w:t>
      </w:r>
      <w:proofErr w:type="spellEnd"/>
      <w:r w:rsidRPr="00A31016">
        <w:rPr>
          <w:rStyle w:val="23"/>
        </w:rPr>
        <w:t>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right="200"/>
        <w:jc w:val="both"/>
      </w:pPr>
      <w:r w:rsidRPr="00A31016">
        <w:rPr>
          <w:rStyle w:val="23"/>
        </w:rPr>
        <w:t>Повернулся Лис назад, видит, нет Серого. Испугался Лис, куда брат подевался? И стал звать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Братик! Серый! Ты где!? Ау!?.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Лис сделал два шага назад, сзади было только дерево. Не откликается братец Серый. Еще больше Лис напугался: где братец мой!?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И вдруг! Там, где стоял Лис, из-за дерева показались серые лапы! И эти серые лапы схватились Лиса за плечи, и крикнул кто-то с серыми лапами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jc w:val="both"/>
      </w:pPr>
      <w:proofErr w:type="spellStart"/>
      <w:r w:rsidRPr="00A31016">
        <w:rPr>
          <w:rStyle w:val="23"/>
        </w:rPr>
        <w:lastRenderedPageBreak/>
        <w:t>Бу</w:t>
      </w:r>
      <w:proofErr w:type="spellEnd"/>
      <w:r w:rsidRPr="00A31016">
        <w:rPr>
          <w:rStyle w:val="23"/>
        </w:rPr>
        <w:t>!!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right="200"/>
        <w:jc w:val="both"/>
      </w:pPr>
      <w:r w:rsidRPr="00A31016">
        <w:rPr>
          <w:rStyle w:val="23"/>
        </w:rPr>
        <w:t>Лис подскочил чуть не выше дерева, отошёл в сторону, встал на четвереньки и стал рычать. А из-за дерева выходит Серый. Расхохотался Серый над братом, что он так напугался. А Лис увидел, что это Серый, рассердился и сказал.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ind w:right="200"/>
        <w:jc w:val="both"/>
      </w:pPr>
      <w:r w:rsidRPr="00A31016">
        <w:rPr>
          <w:rStyle w:val="23"/>
        </w:rPr>
        <w:t>Зачем ты меня так пугаешь!? Мне и так за тебя было страшно! Ты же знаешь, что тут ходит Лиса-разбойница и летает Сова-охотница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right="200"/>
        <w:jc w:val="both"/>
      </w:pPr>
      <w:r w:rsidRPr="00A31016">
        <w:rPr>
          <w:rStyle w:val="23"/>
        </w:rPr>
        <w:t>А Серый - то печальный стал, понял, что он сильно брата напугал, так что он чуть и не выше дерева от испуга подпрыгнул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Лис и говорит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jc w:val="both"/>
      </w:pPr>
      <w:r w:rsidRPr="00A31016">
        <w:rPr>
          <w:rStyle w:val="23"/>
        </w:rPr>
        <w:t>Всё! Уходи! Я на тебя обиделся! Махнул головой своей и побежал со всех ног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А Серый кричит ему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jc w:val="both"/>
      </w:pPr>
      <w:r w:rsidRPr="00A31016">
        <w:rPr>
          <w:rStyle w:val="23"/>
        </w:rPr>
        <w:t>Лис, стой! Я дорогу не знаю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А Лису хоть бы хны, что Серый дорогу домой не знает. Не обратил на это внимания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left="220" w:firstLine="360"/>
        <w:jc w:val="both"/>
      </w:pPr>
      <w:r w:rsidRPr="00A31016">
        <w:rPr>
          <w:rStyle w:val="23"/>
        </w:rPr>
        <w:t>Пришёл Лис домой, как раз мать с отцом проснулись и вся стая тоже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left="220"/>
      </w:pPr>
      <w:r w:rsidRPr="00A31016">
        <w:rPr>
          <w:rStyle w:val="23"/>
        </w:rPr>
        <w:t>Мать спросила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jc w:val="both"/>
      </w:pPr>
      <w:r w:rsidRPr="00A31016">
        <w:rPr>
          <w:rStyle w:val="23"/>
        </w:rPr>
        <w:t>А где Серый сын?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</w:pPr>
      <w:r w:rsidRPr="00A31016">
        <w:rPr>
          <w:rStyle w:val="23"/>
        </w:rPr>
        <w:t xml:space="preserve">А он, он... Эх, оставил я его на поляне одного, а он дорогу домой не знает... Мать </w:t>
      </w:r>
      <w:proofErr w:type="spellStart"/>
      <w:r w:rsidRPr="00A31016">
        <w:rPr>
          <w:rStyle w:val="23"/>
        </w:rPr>
        <w:t>запереживала</w:t>
      </w:r>
      <w:proofErr w:type="spellEnd"/>
      <w:r w:rsidRPr="00A31016">
        <w:rPr>
          <w:rStyle w:val="23"/>
        </w:rPr>
        <w:t xml:space="preserve"> и говорит:</w:t>
      </w:r>
    </w:p>
    <w:p w:rsidR="00661D51" w:rsidRPr="00A31016" w:rsidRDefault="006D0DDF" w:rsidP="00A31016">
      <w:pPr>
        <w:pStyle w:val="20"/>
        <w:numPr>
          <w:ilvl w:val="0"/>
          <w:numId w:val="1"/>
        </w:numPr>
        <w:shd w:val="clear" w:color="auto" w:fill="auto"/>
        <w:tabs>
          <w:tab w:val="left" w:pos="282"/>
        </w:tabs>
        <w:spacing w:line="240" w:lineRule="auto"/>
        <w:jc w:val="both"/>
      </w:pPr>
      <w:r w:rsidRPr="00A31016">
        <w:rPr>
          <w:rStyle w:val="23"/>
        </w:rPr>
        <w:t>Пошли его искать! Пока он никуда дальше не ушёл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Услышал отец разговор и говорит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Я с вами! Вдруг тоже заблудитесь!</w:t>
      </w:r>
    </w:p>
    <w:p w:rsidR="00661D51" w:rsidRPr="00A31016" w:rsidRDefault="006D0DDF" w:rsidP="004B206C">
      <w:pPr>
        <w:pStyle w:val="20"/>
        <w:shd w:val="clear" w:color="auto" w:fill="auto"/>
        <w:spacing w:line="240" w:lineRule="auto"/>
      </w:pPr>
      <w:r w:rsidRPr="00A31016">
        <w:rPr>
          <w:rStyle w:val="23"/>
        </w:rPr>
        <w:t>И оставили стаю одну. Пошли искать Серого.</w:t>
      </w:r>
    </w:p>
    <w:p w:rsidR="00661D51" w:rsidRPr="00A31016" w:rsidRDefault="006D0DDF" w:rsidP="004B206C">
      <w:pPr>
        <w:pStyle w:val="20"/>
        <w:shd w:val="clear" w:color="auto" w:fill="auto"/>
        <w:spacing w:line="240" w:lineRule="auto"/>
        <w:ind w:firstLine="360"/>
      </w:pPr>
      <w:r w:rsidRPr="00A31016">
        <w:rPr>
          <w:rStyle w:val="23"/>
        </w:rPr>
        <w:t xml:space="preserve">А в этот момент как раз Серый бежал, не зная куда. Начался дождь, разразилась гроза, гром гремел страшно. Напуган был Серый, бежал со всех ног, хотел где-нибудь спрятаться от грозы. Вдруг увидел Серый норку небольшую, посмотрел, нет ли зам кого? Не оказалось в норке хозяина. Зашёл в норку </w:t>
      </w:r>
      <w:bookmarkStart w:id="0" w:name="_GoBack"/>
      <w:bookmarkEnd w:id="0"/>
      <w:r w:rsidRPr="00A31016">
        <w:rPr>
          <w:rStyle w:val="23"/>
        </w:rPr>
        <w:t>Серый, свернулся в клубочек, как маленький котёнок. Лежит с приоткрытыми глазами, как будто спит.</w:t>
      </w:r>
    </w:p>
    <w:p w:rsidR="00661D51" w:rsidRPr="00A31016" w:rsidRDefault="006D0DDF" w:rsidP="004B206C">
      <w:pPr>
        <w:pStyle w:val="20"/>
        <w:shd w:val="clear" w:color="auto" w:fill="auto"/>
        <w:spacing w:line="240" w:lineRule="auto"/>
        <w:ind w:firstLine="360"/>
      </w:pPr>
      <w:r w:rsidRPr="00A31016">
        <w:rPr>
          <w:rStyle w:val="23"/>
        </w:rPr>
        <w:t xml:space="preserve">А в норке было сыро, да и холодно </w:t>
      </w:r>
      <w:r w:rsidR="00473446">
        <w:rPr>
          <w:rStyle w:val="23"/>
        </w:rPr>
        <w:t>т</w:t>
      </w:r>
      <w:r w:rsidRPr="00A31016">
        <w:rPr>
          <w:rStyle w:val="23"/>
        </w:rPr>
        <w:t xml:space="preserve">ак, что даже </w:t>
      </w:r>
      <w:r w:rsidR="00473446" w:rsidRPr="00A31016">
        <w:rPr>
          <w:rStyle w:val="23"/>
        </w:rPr>
        <w:t>у Серой лапы</w:t>
      </w:r>
      <w:r w:rsidRPr="00A31016">
        <w:rPr>
          <w:rStyle w:val="23"/>
        </w:rPr>
        <w:t xml:space="preserve"> задние чуть не онемели от холода и от сильного ветра. Тут с дуба упал большой лист, да</w:t>
      </w:r>
      <w:r w:rsidR="00473446">
        <w:rPr>
          <w:rStyle w:val="23"/>
        </w:rPr>
        <w:t xml:space="preserve"> </w:t>
      </w:r>
      <w:r w:rsidRPr="00A31016">
        <w:rPr>
          <w:rStyle w:val="23"/>
        </w:rPr>
        <w:t>такой тёплый как будто кто-то на нём лежал. Упал этот лист на Серого, укрыл его и согрел своим теплом. Серый начал мурчать, как котёнок, и сразу заснул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Спит крепко, как сурок. А семья-то уже была близко. Наступил отец на крышу норки, где сын его спал. Проснулся Серый, услышав какие-то звуки, оглянулся, вокруг темно. Тихонько лежит и слушает. Не знает Серый кто это, и думает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 Вдруг Лиса - разбойница да Сова-охотница?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Оглядела все вокруг семья Серого, тяжело отец вздохнул и говорит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Эх, пошлите обратно, в такой дождь его не найдёшь, надежды нет. Да в такую погоду все по домам сидят. А еще тут Лиса-разбойница ходит- бродит с Совой - охотницей! Парочка-то серьёзная! Ух, какая Лиса ловкая, а Сова-то быстрая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lastRenderedPageBreak/>
        <w:t>Вдруг на поляне показались Лиса-разбойница и Сова-охотница! Побежала семья со всех ног в свою стаю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А Серый лежал в норке, был очень расстроен, что брата так напугал и решил в семью не возвращаться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Прошло 10 лет, повзрослели братья. Отец с матерью умерли, стал Лис вожаком. Злился он на себя за то, что так с братом поступил, что оставил его когда-то одного на поляне.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ind w:firstLine="540"/>
        <w:jc w:val="both"/>
      </w:pPr>
      <w:r w:rsidRPr="00A31016">
        <w:rPr>
          <w:rStyle w:val="23"/>
        </w:rPr>
        <w:t>Пошёл однажды Лис в лес. Оставил стаю охранять мясо добытого древнего короля леса - лося. Шёл, шёл Лис по поляне, увидел реку, подошёл к ней. Захотелось ему подышать прохладным воздухом, и плюхнулся в воду. Поплавал немного, вернулся обратно и видит, что неподалеку сидит на берегу волк. Подобрался Лис поближе, спрятался за берёзу и смотрит на незнакомого волка, рассматривает его. Откуда это он один вышел?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А волк-то был мокрый, как и он сам. И вдруг Лис заметил, что у незнакомца шёрстка серо-белая. И позвал спокойным голосом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Серый!?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Волк обернулся и видит, что идёт к нему Лис. Лис сел перед волком и ещё раз сказал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Серый?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Лис?!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Смотрели братья друг другу в глаза и вместе воскликнули: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  <w:jc w:val="both"/>
      </w:pPr>
      <w:r w:rsidRPr="00A31016">
        <w:rPr>
          <w:rStyle w:val="23"/>
        </w:rPr>
        <w:t>-Братец!!!</w:t>
      </w:r>
    </w:p>
    <w:p w:rsidR="00A31016" w:rsidRDefault="006D0DDF" w:rsidP="00473446">
      <w:pPr>
        <w:pStyle w:val="20"/>
        <w:shd w:val="clear" w:color="auto" w:fill="auto"/>
        <w:spacing w:line="240" w:lineRule="auto"/>
        <w:jc w:val="both"/>
        <w:rPr>
          <w:rStyle w:val="2Exact0"/>
        </w:rPr>
      </w:pPr>
      <w:r w:rsidRPr="00A31016">
        <w:rPr>
          <w:rStyle w:val="23"/>
        </w:rPr>
        <w:t>И начали прыгать, скакать.</w:t>
      </w:r>
    </w:p>
    <w:p w:rsidR="00A31016" w:rsidRDefault="00A31016" w:rsidP="00A31016">
      <w:pPr>
        <w:pStyle w:val="20"/>
        <w:numPr>
          <w:ilvl w:val="0"/>
          <w:numId w:val="2"/>
        </w:numPr>
        <w:shd w:val="clear" w:color="auto" w:fill="auto"/>
        <w:tabs>
          <w:tab w:val="left" w:pos="158"/>
        </w:tabs>
        <w:spacing w:line="240" w:lineRule="auto"/>
        <w:jc w:val="both"/>
      </w:pPr>
      <w:r>
        <w:rPr>
          <w:rStyle w:val="2Exact0"/>
        </w:rPr>
        <w:t>Серый, ты прости меня, что я тебя оставил одного.</w:t>
      </w:r>
    </w:p>
    <w:p w:rsidR="00A31016" w:rsidRDefault="00A31016" w:rsidP="00A31016">
      <w:pPr>
        <w:pStyle w:val="20"/>
        <w:numPr>
          <w:ilvl w:val="0"/>
          <w:numId w:val="2"/>
        </w:numPr>
        <w:shd w:val="clear" w:color="auto" w:fill="auto"/>
        <w:tabs>
          <w:tab w:val="left" w:pos="168"/>
        </w:tabs>
        <w:spacing w:line="240" w:lineRule="auto"/>
        <w:jc w:val="both"/>
      </w:pPr>
      <w:proofErr w:type="spellStart"/>
      <w:proofErr w:type="gramStart"/>
      <w:r>
        <w:rPr>
          <w:rStyle w:val="2Exact0"/>
        </w:rPr>
        <w:t>Хех</w:t>
      </w:r>
      <w:proofErr w:type="spellEnd"/>
      <w:r>
        <w:rPr>
          <w:rStyle w:val="2Exact0"/>
        </w:rPr>
        <w:t>, Лис, я давно тебя простил</w:t>
      </w:r>
      <w:proofErr w:type="gramEnd"/>
      <w:r>
        <w:rPr>
          <w:rStyle w:val="2Exact0"/>
        </w:rPr>
        <w:t>, - сказал Серый.</w:t>
      </w:r>
    </w:p>
    <w:p w:rsidR="00661D51" w:rsidRPr="00A31016" w:rsidRDefault="006D0DDF" w:rsidP="00473446">
      <w:pPr>
        <w:pStyle w:val="20"/>
        <w:shd w:val="clear" w:color="auto" w:fill="auto"/>
        <w:spacing w:line="240" w:lineRule="auto"/>
      </w:pPr>
      <w:r w:rsidRPr="00A31016">
        <w:rPr>
          <w:rStyle w:val="23"/>
        </w:rPr>
        <w:t xml:space="preserve">Обнялись братья и отправились вместе в стаю. Стали они оба вожаками. Добрые были да мудрые. Жили Серый и Лис еще долгие </w:t>
      </w:r>
      <w:r w:rsidRPr="00A31016">
        <w:rPr>
          <w:rStyle w:val="2Tahoma13pt0pt"/>
          <w:rFonts w:ascii="Times New Roman" w:hAnsi="Times New Roman" w:cs="Times New Roman"/>
          <w:sz w:val="28"/>
          <w:szCs w:val="28"/>
        </w:rPr>
        <w:t xml:space="preserve">годы </w:t>
      </w:r>
      <w:r w:rsidRPr="00A31016">
        <w:rPr>
          <w:rStyle w:val="23"/>
        </w:rPr>
        <w:t xml:space="preserve">и </w:t>
      </w:r>
      <w:r w:rsidRPr="00A31016">
        <w:rPr>
          <w:rStyle w:val="2Tahoma13pt0pt"/>
          <w:rFonts w:ascii="Times New Roman" w:hAnsi="Times New Roman" w:cs="Times New Roman"/>
          <w:sz w:val="28"/>
          <w:szCs w:val="28"/>
        </w:rPr>
        <w:t>никогда</w:t>
      </w:r>
    </w:p>
    <w:p w:rsidR="00661D51" w:rsidRPr="00A31016" w:rsidRDefault="006D0DDF" w:rsidP="00A31016">
      <w:pPr>
        <w:pStyle w:val="20"/>
        <w:shd w:val="clear" w:color="auto" w:fill="auto"/>
        <w:spacing w:line="240" w:lineRule="auto"/>
      </w:pPr>
      <w:r w:rsidRPr="00A31016">
        <w:rPr>
          <w:rStyle w:val="23"/>
        </w:rPr>
        <w:t>больше не обижали друг друга.</w:t>
      </w:r>
    </w:p>
    <w:sectPr w:rsidR="00661D51" w:rsidRPr="00A31016" w:rsidSect="00A31016">
      <w:headerReference w:type="even" r:id="rId9"/>
      <w:footerReference w:type="even" r:id="rId10"/>
      <w:footerReference w:type="default" r:id="rId11"/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7E" w:rsidRDefault="008A357E">
      <w:r>
        <w:separator/>
      </w:r>
    </w:p>
  </w:endnote>
  <w:endnote w:type="continuationSeparator" w:id="0">
    <w:p w:rsidR="008A357E" w:rsidRDefault="008A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51" w:rsidRDefault="00661D5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51" w:rsidRDefault="00661D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7E" w:rsidRDefault="008A357E"/>
  </w:footnote>
  <w:footnote w:type="continuationSeparator" w:id="0">
    <w:p w:rsidR="008A357E" w:rsidRDefault="008A35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D51" w:rsidRDefault="008A357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5.15pt;margin-top:19.1pt;width:4.3pt;height:3.8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1D51" w:rsidRDefault="006D0DD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Consolas7pt"/>
                  </w:rPr>
                  <w:t>т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59.25pt;margin-top:13.6pt;width:65.5pt;height:3.3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61D51" w:rsidRDefault="006D0DDF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ahoma4pt"/>
                  </w:rPr>
                  <w:t>:</w:t>
                </w:r>
                <w:r>
                  <w:rPr>
                    <w:rStyle w:val="Tahoma4pt0pt"/>
                  </w:rPr>
                  <w:t>0'-*</w:t>
                </w:r>
                <w:r>
                  <w:rPr>
                    <w:rStyle w:val="Tahoma4pt0pt"/>
                    <w:vertAlign w:val="superscript"/>
                  </w:rPr>
                  <w:t>1</w:t>
                </w:r>
                <w:r>
                  <w:rPr>
                    <w:rStyle w:val="Tahoma4pt0"/>
                  </w:rPr>
                  <w:t xml:space="preserve"> •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0459E"/>
    <w:multiLevelType w:val="multilevel"/>
    <w:tmpl w:val="FA868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3E6532"/>
    <w:multiLevelType w:val="multilevel"/>
    <w:tmpl w:val="F3BAF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61D51"/>
    <w:rsid w:val="00473446"/>
    <w:rsid w:val="004827DF"/>
    <w:rsid w:val="004B206C"/>
    <w:rsid w:val="00524CDA"/>
    <w:rsid w:val="005D1FDE"/>
    <w:rsid w:val="00661D51"/>
    <w:rsid w:val="006D0DDF"/>
    <w:rsid w:val="008A357E"/>
    <w:rsid w:val="00A31016"/>
    <w:rsid w:val="00C4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E808210"/>
  <w15:docId w15:val="{BD528105-DB83-4772-9604-C97B8B75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ptExact">
    <w:name w:val="Основной текст (3) + Интервал 1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nsolas7pt">
    <w:name w:val="Колонтитул + Consolas;7 pt;Не полужирный;Курсив"/>
    <w:basedOn w:val="a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ahoma4pt">
    <w:name w:val="Колонтитул + Tahoma;4 pt;Не 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homa4pt0pt">
    <w:name w:val="Колонтитул + Tahoma;4 pt;Не полужирный;Курсив;Интервал 0 pt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homa4pt0">
    <w:name w:val="Колонтитул + Tahoma;4 pt;Не полужирный;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13pt0pt">
    <w:name w:val="Основной текст (2) + Tahoma;13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760"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69" w:lineRule="exact"/>
    </w:pPr>
    <w:rPr>
      <w:rFonts w:ascii="Arial" w:eastAsia="Arial" w:hAnsi="Arial" w:cs="Arial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310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016"/>
    <w:rPr>
      <w:color w:val="000000"/>
    </w:rPr>
  </w:style>
  <w:style w:type="paragraph" w:styleId="aa">
    <w:name w:val="footer"/>
    <w:basedOn w:val="a"/>
    <w:link w:val="ab"/>
    <w:uiPriority w:val="99"/>
    <w:unhideWhenUsed/>
    <w:rsid w:val="00A310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101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AE76-56AE-4B6C-A544-B37C10B9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Администратор</dc:creator>
  <cp:keywords/>
  <cp:lastModifiedBy>Администратор</cp:lastModifiedBy>
  <cp:revision>8</cp:revision>
  <dcterms:created xsi:type="dcterms:W3CDTF">2020-02-18T02:12:00Z</dcterms:created>
  <dcterms:modified xsi:type="dcterms:W3CDTF">2020-12-03T06:36:00Z</dcterms:modified>
</cp:coreProperties>
</file>